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BD2A0" w14:textId="0F41DB3A" w:rsidR="00B20001" w:rsidRPr="00EB0A20" w:rsidRDefault="00C23EDD" w:rsidP="009F3731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23CC6" wp14:editId="35EA95CC">
                <wp:simplePos x="0" y="0"/>
                <wp:positionH relativeFrom="column">
                  <wp:posOffset>4933950</wp:posOffset>
                </wp:positionH>
                <wp:positionV relativeFrom="paragraph">
                  <wp:posOffset>-187961</wp:posOffset>
                </wp:positionV>
                <wp:extent cx="871220" cy="1057275"/>
                <wp:effectExtent l="0" t="0" r="24130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20" cy="1057275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9276D" w14:textId="77777777" w:rsidR="00C23EDD" w:rsidRDefault="0010100E" w:rsidP="0010100E">
                            <w:pPr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0" w:name="_Hlk70550577"/>
                            <w:bookmarkStart w:id="1" w:name="_Hlk70550578"/>
                            <w:r w:rsidRPr="0010100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ถ่าย </w:t>
                            </w:r>
                          </w:p>
                          <w:p w14:paraId="4AAFFC00" w14:textId="7BEA3B7D" w:rsidR="0010100E" w:rsidRPr="0010100E" w:rsidRDefault="0010100E" w:rsidP="0010100E">
                            <w:pPr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0100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๑ นิ้ว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23CC6" id="สี่เหลี่ยมผืนผ้า 2" o:spid="_x0000_s1026" style="position:absolute;left:0;text-align:left;margin-left:388.5pt;margin-top:-14.8pt;width:68.6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" filled="f" strokecolor="black [3213]" strokeweight=".25pt">
                <v:textbox>
                  <w:txbxContent>
                    <w:p w14:paraId="0D79276D" w14:textId="77777777" w:rsidR="00C23EDD" w:rsidRDefault="0010100E" w:rsidP="0010100E">
                      <w:pPr>
                        <w:ind w:left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bookmarkStart w:id="2" w:name="_Hlk70550577"/>
                      <w:bookmarkStart w:id="3" w:name="_Hlk70550578"/>
                      <w:r w:rsidRPr="0010100E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ถ่าย </w:t>
                      </w:r>
                    </w:p>
                    <w:p w14:paraId="4AAFFC00" w14:textId="7BEA3B7D" w:rsidR="0010100E" w:rsidRPr="0010100E" w:rsidRDefault="0010100E" w:rsidP="0010100E">
                      <w:pPr>
                        <w:ind w:left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10100E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๑ นิ้ว</w:t>
                      </w:r>
                      <w:bookmarkEnd w:id="2"/>
                      <w:bookmarkEnd w:id="3"/>
                    </w:p>
                  </w:txbxContent>
                </v:textbox>
              </v:rect>
            </w:pict>
          </mc:Fallback>
        </mc:AlternateContent>
      </w:r>
      <w:r w:rsidR="00627DAC" w:rsidRPr="00627DAC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73EB5837" wp14:editId="14691151">
            <wp:extent cx="1076325" cy="1025624"/>
            <wp:effectExtent l="0" t="0" r="0" b="3175"/>
            <wp:docPr id="4" name="รูปภาพ 4" descr="H:\My Drive\1 ข้อมูลพื้นฐานสถาบัน\ตราสัญลักษณ์สถาบัน\ตรา สอศ.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y Drive\1 ข้อมูลพื้นฐานสถาบัน\ตราสัญลักษณ์สถาบัน\ตรา สอศ.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516" cy="104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EEC2" w14:textId="77777777" w:rsidR="009F3731" w:rsidRPr="00EB0A20" w:rsidRDefault="009F3731" w:rsidP="009F3731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7F36FE2" w14:textId="759E29D7" w:rsidR="009F3731" w:rsidRPr="00EB0A20" w:rsidRDefault="009F3731" w:rsidP="002A2AEC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บบข้อมูลผู้เข้ารับการคัดเลือกเป็น</w:t>
      </w:r>
      <w:r w:rsidR="00EE6CEB" w:rsidRPr="00EB0A20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>กรรมการสภาสถาบัน</w:t>
      </w:r>
      <w:r w:rsidR="009F3142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cs/>
        </w:rPr>
        <w:t>การอาชีวศึกษา</w:t>
      </w:r>
      <w:r w:rsidR="00EE6CEB" w:rsidRPr="00EB0A20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 xml:space="preserve"> </w:t>
      </w:r>
      <w:r w:rsidR="00B04B1F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cs/>
        </w:rPr>
        <w:t>ตาม</w:t>
      </w:r>
      <w:r w:rsidR="00EE6CEB" w:rsidRPr="00EB0A20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>มาตรา 23 (4)</w:t>
      </w:r>
      <w:r w:rsidR="00EE6CEB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</w:t>
      </w:r>
      <w:r w:rsidR="00EE6CEB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</w:p>
    <w:p w14:paraId="4117E613" w14:textId="4C769DBB" w:rsidR="009F3731" w:rsidRPr="00EB0A20" w:rsidRDefault="00EB0A20" w:rsidP="002A2AEC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ผู้ดำรงตำแหน่งผู้บริหารสถาบัน </w:t>
      </w:r>
      <w:r w:rsidR="00B04B1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ถาบันการอาชีวศึกษา</w:t>
      </w:r>
      <w:r w:rsidR="006E600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กษตรภาคใต้</w:t>
      </w:r>
    </w:p>
    <w:p w14:paraId="3334AE40" w14:textId="0DF04B43" w:rsidR="00EB0A20" w:rsidRPr="00EB0A20" w:rsidRDefault="00EB0A20" w:rsidP="002A2AEC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ำนักงานคณะกรรมการการอาชีวศึกษา</w:t>
      </w:r>
    </w:p>
    <w:p w14:paraId="4CE250DA" w14:textId="77777777" w:rsidR="00AD7143" w:rsidRPr="00EB0A20" w:rsidRDefault="00AD7143" w:rsidP="002A2AEC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p w14:paraId="21448EE4" w14:textId="77777777" w:rsidR="009F3731" w:rsidRPr="00EB0A20" w:rsidRDefault="009F3731" w:rsidP="002A2AEC">
      <w:pPr>
        <w:tabs>
          <w:tab w:val="left" w:pos="1134"/>
        </w:tabs>
        <w:ind w:left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ายเลขประจำตัว………………………………………</w:t>
      </w:r>
    </w:p>
    <w:p w14:paraId="5E2A968B" w14:textId="77777777" w:rsidR="009F3731" w:rsidRPr="00EB0A20" w:rsidRDefault="009F3731" w:rsidP="002A2AEC">
      <w:pPr>
        <w:tabs>
          <w:tab w:val="left" w:pos="1134"/>
        </w:tabs>
        <w:ind w:left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เฉพาะเจ้าหน้าที่)</w:t>
      </w:r>
    </w:p>
    <w:p w14:paraId="22DE4AE8" w14:textId="77777777" w:rsidR="00AD7143" w:rsidRPr="00EB0A20" w:rsidRDefault="00AD7143" w:rsidP="002A2AEC">
      <w:pPr>
        <w:tabs>
          <w:tab w:val="left" w:pos="1134"/>
        </w:tabs>
        <w:ind w:left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4EC7C26" w14:textId="176EA3B1" w:rsidR="009F3731" w:rsidRDefault="00255BD2" w:rsidP="00627DAC">
      <w:pPr>
        <w:tabs>
          <w:tab w:val="left" w:pos="1134"/>
        </w:tabs>
        <w:ind w:left="0" w:firstLine="851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946D65">
        <w:rPr>
          <w:rFonts w:ascii="TH SarabunIT๙" w:hAnsi="TH SarabunIT๙" w:cs="TH SarabunIT๙"/>
          <w:noProof/>
          <w:color w:val="000000" w:themeColor="text1"/>
          <w:spacing w:val="-8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D179E0" wp14:editId="24A71711">
                <wp:simplePos x="0" y="0"/>
                <wp:positionH relativeFrom="column">
                  <wp:posOffset>488315</wp:posOffset>
                </wp:positionH>
                <wp:positionV relativeFrom="paragraph">
                  <wp:posOffset>423545</wp:posOffset>
                </wp:positionV>
                <wp:extent cx="333375" cy="140462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E283B" w14:textId="7E31F322" w:rsidR="00946D65" w:rsidRPr="00946D65" w:rsidRDefault="00946D65" w:rsidP="00946D65">
                            <w:pPr>
                              <w:ind w:left="0"/>
                              <w:rPr>
                                <w:sz w:val="32"/>
                                <w:szCs w:val="32"/>
                              </w:rPr>
                            </w:pPr>
                            <w:r w:rsidRPr="00946D65">
                              <w:rPr>
                                <w:rFonts w:hint="cs"/>
                                <w:sz w:val="32"/>
                                <w:szCs w:val="3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D179E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left:0;text-align:left;margin-left:38.45pt;margin-top:33.35pt;width:26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" filled="f" stroked="f">
                <v:textbox style="mso-fit-shape-to-text:t">
                  <w:txbxContent>
                    <w:p w14:paraId="141E283B" w14:textId="7E31F322" w:rsidR="00946D65" w:rsidRPr="00946D65" w:rsidRDefault="00946D65" w:rsidP="00946D65">
                      <w:pPr>
                        <w:ind w:left="0"/>
                        <w:rPr>
                          <w:sz w:val="32"/>
                          <w:szCs w:val="32"/>
                        </w:rPr>
                      </w:pPr>
                      <w:r w:rsidRPr="00946D65">
                        <w:rPr>
                          <w:rFonts w:hint="cs"/>
                          <w:sz w:val="32"/>
                          <w:szCs w:val="3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9F3731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ข้อมูลผู้เข้ารับการคัดเลือกเพื่อแต่งตั้งเป็น</w:t>
      </w:r>
      <w:r w:rsidR="001F20AF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กรรมการ</w:t>
      </w:r>
      <w:r w:rsidR="009F3731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สภาสถาบัน</w:t>
      </w:r>
      <w:r w:rsidR="001F20AF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ตามมาตรา 23 (</w:t>
      </w:r>
      <w:r w:rsidR="001F20AF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4</w:t>
      </w:r>
      <w:r w:rsidR="009F3731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) แห่ง พระราชบัญญัติ</w:t>
      </w:r>
      <w:r w:rsidR="001F20AF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br/>
      </w:r>
      <w:r w:rsidR="009F3731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การอาชีวศึกษา พ.ศ. 2551</w:t>
      </w:r>
    </w:p>
    <w:p w14:paraId="2CFBC0AD" w14:textId="2365E77E" w:rsidR="00C23EDD" w:rsidRDefault="00C23EDD" w:rsidP="00C23EDD">
      <w:pPr>
        <w:tabs>
          <w:tab w:val="left" w:pos="1134"/>
        </w:tabs>
        <w:ind w:left="0" w:firstLine="851"/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sym w:font="Wingdings 2" w:char="F099"/>
      </w:r>
      <w:r w:rsidR="00946D65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ผู้อำนวยการวิทยาลัย/สำนัก</w:t>
      </w:r>
      <w:r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/ศูนย์</w:t>
      </w:r>
      <w:r w:rsidR="00946D65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/</w:t>
      </w:r>
      <w:r w:rsidR="00946D65" w:rsidRPr="00946D6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หน่วยงานที่เรียกชื่ออย่างอื่นที่มีฐานะเทียบเท่าวิทยาลัย</w:t>
      </w:r>
    </w:p>
    <w:p w14:paraId="2DF9507E" w14:textId="75533DF9" w:rsidR="00E76D30" w:rsidRDefault="00E76D30" w:rsidP="002A2AEC">
      <w:pPr>
        <w:tabs>
          <w:tab w:val="left" w:pos="1134"/>
        </w:tabs>
        <w:ind w:left="0" w:firstLine="851"/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sym w:font="Wingdings 2" w:char="F099"/>
      </w:r>
      <w:r w:rsidR="00946D65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รองผู้อำนวยการ</w:t>
      </w:r>
      <w:r w:rsidR="00946D65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วิทยาลัย/สำนัก</w:t>
      </w:r>
      <w:r w:rsidR="00EF1D9F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/ศูนย์</w:t>
      </w:r>
      <w:r w:rsidR="00946D65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/</w:t>
      </w:r>
      <w:r w:rsidR="00946D65" w:rsidRPr="00946D6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หน่วยงานที่เรียกชื่ออย่างอื่นที่มีฐานะเทียบเท่าวิทยาลัย</w:t>
      </w:r>
    </w:p>
    <w:p w14:paraId="7C02FEBD" w14:textId="77777777" w:rsidR="00EB0A20" w:rsidRPr="00EB0A20" w:rsidRDefault="00EB0A20" w:rsidP="002A2AEC">
      <w:pPr>
        <w:tabs>
          <w:tab w:val="left" w:pos="1134"/>
        </w:tabs>
        <w:ind w:left="0" w:firstLine="851"/>
        <w:rPr>
          <w:rFonts w:ascii="TH SarabunIT๙" w:hAnsi="TH SarabunIT๙" w:cs="TH SarabunIT๙"/>
          <w:color w:val="000000" w:themeColor="text1"/>
          <w:spacing w:val="-8"/>
          <w:sz w:val="16"/>
          <w:szCs w:val="16"/>
        </w:rPr>
      </w:pPr>
    </w:p>
    <w:p w14:paraId="3F639DCA" w14:textId="6603FC3B" w:rsidR="00DF3996" w:rsidRPr="00EB0A20" w:rsidRDefault="00EB0A20" w:rsidP="00EB0A20">
      <w:pPr>
        <w:tabs>
          <w:tab w:val="left" w:pos="1134"/>
        </w:tabs>
        <w:ind w:left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EB0A2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ข้อมูลทั่วไป</w:t>
      </w:r>
    </w:p>
    <w:p w14:paraId="6BA91C02" w14:textId="37B7BAFD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B7"/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ชื่อ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</w:t>
      </w:r>
      <w:r w:rsidR="00C23E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/นาง/นางสาว………………………………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นามสกุล………………………………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</w:t>
      </w:r>
      <w:r w:rsidR="00C23E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  <w:r w:rsidR="00185D1F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</w:p>
    <w:p w14:paraId="51A45975" w14:textId="1E8D47D1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B7"/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กิดวันที่…………เดือน…………………………….</w:t>
      </w:r>
      <w:proofErr w:type="spellStart"/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</w:t>
      </w:r>
      <w:proofErr w:type="spellEnd"/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</w:t>
      </w:r>
      <w:r w:rsidR="00456C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 อายุ…………..ปี………..เดือน…………………………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</w:t>
      </w:r>
      <w:r w:rsidR="00C23E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</w:p>
    <w:p w14:paraId="2908CA87" w14:textId="77777777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B7"/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วุฒิการศึกษาสูงสุด………………………………..สาขา…………………………………………………………………………….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</w:p>
    <w:p w14:paraId="461A5CFA" w14:textId="618B5BFF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B7"/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าชีพ…………………</w:t>
      </w:r>
      <w:r w:rsidR="00C23E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  <w:r w:rsidR="00E76D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แหน่ง…………………</w:t>
      </w:r>
      <w:r w:rsidR="00C23E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</w:t>
      </w:r>
      <w:r w:rsidR="00C23E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B7"/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ถานที่ที่สามารถติดต่อได้สะดวก </w:t>
      </w:r>
    </w:p>
    <w:p w14:paraId="7C6DC439" w14:textId="1CF8CB45" w:rsidR="00141F3D" w:rsidRPr="00EB0A20" w:rsidRDefault="009F3731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23E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้านเลขที่……..</w:t>
      </w:r>
      <w:r w:rsidR="00141F3D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.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  <w:r w:rsidR="00141F3D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41F3D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บ้าน ...</w:t>
      </w:r>
      <w:r w:rsidR="00141F3D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.............................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รอก/ซอย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  <w:r w:rsidR="00141F3D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</w:t>
      </w:r>
    </w:p>
    <w:p w14:paraId="1A0DC402" w14:textId="0F9AD276" w:rsidR="00141F3D" w:rsidRPr="00EB0A20" w:rsidRDefault="00141F3D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C23E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น……………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/แขวง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………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/เขต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…</w:t>
      </w:r>
    </w:p>
    <w:p w14:paraId="1D253999" w14:textId="2483B623" w:rsidR="00141F3D" w:rsidRPr="00EB0A20" w:rsidRDefault="00141F3D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C23E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ัด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</w:t>
      </w:r>
      <w:r w:rsidR="00C23E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</w:t>
      </w:r>
      <w:r w:rsidR="00C23E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หัสไปรษณีย์……………………</w:t>
      </w:r>
      <w:r w:rsidR="00C23E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.</w:t>
      </w:r>
    </w:p>
    <w:p w14:paraId="381F7740" w14:textId="3598A300" w:rsidR="009F3731" w:rsidRPr="00EB0A20" w:rsidRDefault="00141F3D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C23E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ศัพท์…………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ทรศัพท์ (มือถือ)………</w:t>
      </w:r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 โ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รสาร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</w:t>
      </w:r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</w:p>
    <w:p w14:paraId="5D026F37" w14:textId="3A553595" w:rsidR="009F3731" w:rsidRPr="00EB0A20" w:rsidRDefault="00456CF4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B7"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ที่ทำงาน………………………………………………………………………………………………………………………….</w:t>
      </w:r>
      <w:r w:rsidR="00B66E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.</w:t>
      </w:r>
      <w:r w:rsidR="00970BC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</w:p>
    <w:p w14:paraId="373E4A69" w14:textId="21DD5460" w:rsidR="00970BC5" w:rsidRPr="00EB0A20" w:rsidRDefault="009F3731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B66E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ขที่……………</w:t>
      </w:r>
      <w:r w:rsidR="00970BC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</w:t>
      </w:r>
      <w:r w:rsidR="00970BC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…</w:t>
      </w:r>
      <w:r w:rsidR="00970BC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ก/ซอย………………</w:t>
      </w:r>
      <w:r w:rsidR="00970BC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</w:t>
      </w:r>
      <w:r w:rsidR="00970BC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นน………………………………………..</w:t>
      </w:r>
      <w:r w:rsidR="00B66E52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.</w:t>
      </w:r>
      <w:r w:rsidR="00B66E52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br/>
      </w:r>
      <w:r w:rsidR="00970BC5"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B66E52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 </w:t>
      </w:r>
      <w:r w:rsidR="00B66E52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ตำบล/แขวง……………</w:t>
      </w:r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……</w:t>
      </w:r>
      <w:r w:rsidR="00970BC5"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B66E52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อำเภอ/เขต……………</w:t>
      </w:r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……….. จังหวัด</w:t>
      </w:r>
      <w:r w:rsidR="00970BC5"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…………………</w:t>
      </w:r>
      <w:r w:rsidR="00B66E52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....</w:t>
      </w:r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………</w:t>
      </w:r>
      <w:r w:rsidR="00970BC5"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รหัส</w:t>
      </w:r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ไปรษณีย์…………</w:t>
      </w:r>
      <w:r w:rsidR="00B66E52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...........</w:t>
      </w:r>
      <w:r w:rsidR="00970BC5"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</w:t>
      </w:r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</w:t>
      </w:r>
    </w:p>
    <w:p w14:paraId="5BEA0265" w14:textId="77777777" w:rsidR="00B66E52" w:rsidRDefault="00970BC5" w:rsidP="00B66E52">
      <w:pPr>
        <w:tabs>
          <w:tab w:val="left" w:pos="142"/>
          <w:tab w:val="left" w:pos="1134"/>
        </w:tabs>
        <w:spacing w:after="120"/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B66E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ศัพท์…………………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โทรสาร……………………</w:t>
      </w:r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.</w:t>
      </w:r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7C350E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E</w:t>
      </w:r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proofErr w:type="gramStart"/>
      <w:r w:rsidR="007C350E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m</w:t>
      </w:r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ail</w:t>
      </w:r>
      <w:r w:rsidR="007C350E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:</w:t>
      </w:r>
      <w:proofErr w:type="gramEnd"/>
      <w:r w:rsidR="00B66E5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="00B66E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</w:t>
      </w:r>
      <w:r w:rsidR="00B66E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</w:t>
      </w:r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</w:t>
      </w:r>
    </w:p>
    <w:p w14:paraId="4AE74BC8" w14:textId="6D09FB29" w:rsidR="009F3731" w:rsidRDefault="00B66E52" w:rsidP="00B66E52">
      <w:pPr>
        <w:tabs>
          <w:tab w:val="left" w:pos="142"/>
          <w:tab w:val="left" w:pos="851"/>
        </w:tabs>
        <w:spacing w:after="120"/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B81706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81706" w:rsidRPr="00B66E52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ข้าพเจ้า</w:t>
      </w:r>
      <w:r w:rsidR="009F3731" w:rsidRPr="00B66E52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ขอรับรองว่าเป็นผู้มีคุณสมบัติครบถ้วน ตามกฎกระทรวงกำหนดคุณสมบัติ หลักเกณฑ์</w:t>
      </w:r>
      <w:r w:rsidR="005B1555" w:rsidRPr="00B66E52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9F3731" w:rsidRPr="00B66E52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และวิธีการ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มาซึ่งผู้ดำรงตำแหน่งในสภ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าสถาบันการอาชีวศึกษา พ.ศ. 2555 </w:t>
      </w:r>
      <w:r w:rsidR="00601E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กอบมาตรา 30 แห่งพระราชบัญญัติระเบียบข้าราชการครูและบุคลากรทางการศึกษา พ.ศ. 2547 และเป็นผู้ดำรงตำแหน่งในสังกัดสถาบัน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601E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อาชีวศึกษาที่เข้ารับการคัดเลือก</w:t>
      </w:r>
    </w:p>
    <w:p w14:paraId="0639B039" w14:textId="29C240D6" w:rsidR="00601EC1" w:rsidRPr="00EB0A20" w:rsidRDefault="00601EC1" w:rsidP="00B66E52">
      <w:pPr>
        <w:tabs>
          <w:tab w:val="left" w:pos="851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พ้นสภาพกรรมการสภาสถาบันการอาชีวศึกษา ตามมาตรา 23 (4) แห่งพระราชบัญญัติ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อาชีวศึกษา พ.ศ. 2551 เมื่อเปลี่ยนตำแหน่ง เกษียณอา</w:t>
      </w:r>
      <w:r w:rsidR="00CE63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ุ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ชการ หรือมิได้ดำรงตำแหน่งในสังกัดสถาบัน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ได้รับการคัดเลือก</w:t>
      </w:r>
    </w:p>
    <w:p w14:paraId="26530F53" w14:textId="32F54902" w:rsidR="009F3731" w:rsidRDefault="00FE733F" w:rsidP="002A2AEC">
      <w:pPr>
        <w:tabs>
          <w:tab w:val="left" w:pos="1134"/>
          <w:tab w:val="left" w:pos="1701"/>
        </w:tabs>
        <w:ind w:left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้งนี้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</w:p>
    <w:p w14:paraId="65D9CFDA" w14:textId="77777777" w:rsidR="00FE733F" w:rsidRPr="00FE733F" w:rsidRDefault="00FE733F" w:rsidP="00C205E6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478BEF74" w14:textId="19FA314B" w:rsidR="009F3731" w:rsidRPr="00B66E52" w:rsidRDefault="009F3731" w:rsidP="009F3142">
      <w:pPr>
        <w:tabs>
          <w:tab w:val="left" w:pos="851"/>
          <w:tab w:val="left" w:pos="1418"/>
          <w:tab w:val="left" w:pos="1560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ab/>
      </w:r>
      <w:bookmarkStart w:id="2" w:name="_Hlk70586039"/>
      <w:r w:rsidR="00C8573D" w:rsidRPr="00B66E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นี้ ข้าพเจ้า</w:t>
      </w:r>
      <w:r w:rsidR="009F314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เข้ารับการคัดเลือกเป็น</w:t>
      </w:r>
      <w:r w:rsidR="009F3142" w:rsidRPr="00B66E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การสภาสถาบัน</w:t>
      </w:r>
      <w:r w:rsidR="009F314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อาชีวศึกษา</w:t>
      </w:r>
      <w:r w:rsidR="009F3142" w:rsidRPr="00B66E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3142" w:rsidRPr="00B66E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</w:t>
      </w:r>
      <w:r w:rsidR="009F3142" w:rsidRPr="00B66E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าตรา 23 (4) </w:t>
      </w:r>
      <w:r w:rsidR="009F3142" w:rsidRPr="00B66E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9F3142" w:rsidRPr="00B66E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ถาบันการอาชีวศึกษาเกษตรภาคใต้</w:t>
      </w:r>
      <w:r w:rsidR="009F314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โดย</w:t>
      </w:r>
      <w:r w:rsidR="00312A33" w:rsidRPr="00B66E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ส่งหลักฐาน</w:t>
      </w:r>
      <w:r w:rsidR="009F314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ประกอบการพิจารณา</w:t>
      </w:r>
      <w:r w:rsidR="00453E04" w:rsidRPr="00B66E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12A33" w:rsidRPr="00B66E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งนี้</w:t>
      </w:r>
      <w:bookmarkEnd w:id="2"/>
    </w:p>
    <w:p w14:paraId="5E6E1CD7" w14:textId="285C32A0" w:rsidR="009F3731" w:rsidRPr="00B66E52" w:rsidRDefault="009F3731" w:rsidP="00B66E52">
      <w:pPr>
        <w:tabs>
          <w:tab w:val="left" w:pos="851"/>
          <w:tab w:val="left" w:pos="1418"/>
          <w:tab w:val="left" w:pos="1560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66E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1</w:t>
      </w:r>
      <w:r w:rsidR="00357A85" w:rsidRPr="00B66E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B66E52" w:rsidRPr="00B66E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66E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เนาบัตรประจำตัวข้าราชการ หรือ</w:t>
      </w:r>
      <w:r w:rsidR="00B04B1F" w:rsidRPr="00B66E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เนา</w:t>
      </w:r>
      <w:r w:rsidRPr="00B66E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ัตรประจำตัวประชาชน หรือหลักฐานอื่นใด</w:t>
      </w:r>
      <w:r w:rsidR="00B66E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B66E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ทางราชการที่มีรูปถ่ายของผู้ได้รับการคัด</w:t>
      </w:r>
      <w:r w:rsidR="00B66E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ือก ซึ่งได้รับรองสำเนาถูกต้อง</w:t>
      </w:r>
      <w:r w:rsidR="00B465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66E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………………แผ่น</w:t>
      </w:r>
    </w:p>
    <w:p w14:paraId="41554CEE" w14:textId="799029D0" w:rsidR="009F3731" w:rsidRPr="00B66E52" w:rsidRDefault="009F3731" w:rsidP="00B66E52">
      <w:pPr>
        <w:tabs>
          <w:tab w:val="left" w:pos="851"/>
          <w:tab w:val="left" w:pos="1418"/>
          <w:tab w:val="left" w:pos="1560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66E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</w:t>
      </w:r>
      <w:r w:rsidR="00357A85" w:rsidRPr="00B66E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B66E52" w:rsidRPr="00B66E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A3955" w:rsidRPr="00B66E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เนาใบ</w:t>
      </w:r>
      <w:r w:rsidRPr="00B66E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ิญญาบัตร</w:t>
      </w:r>
      <w:r w:rsidR="009F314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66E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เอกสารแสดงวุฒิการศึกษา</w:t>
      </w:r>
      <w:r w:rsidR="00B465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465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66E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………………แผ่น</w:t>
      </w:r>
    </w:p>
    <w:p w14:paraId="4AC699D1" w14:textId="34C32AA9" w:rsidR="00B04B1F" w:rsidRPr="00B66E52" w:rsidRDefault="00B04B1F" w:rsidP="00B66E52">
      <w:pPr>
        <w:tabs>
          <w:tab w:val="left" w:pos="851"/>
          <w:tab w:val="left" w:pos="1418"/>
          <w:tab w:val="left" w:pos="1560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66E52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3. </w:t>
      </w:r>
      <w:r w:rsidR="007E2C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เนา ก.พ. 7 หรือ ก.ค.ศ. 16</w:t>
      </w:r>
      <w:r w:rsidR="00B465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465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465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465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E2C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..................แผ่น</w:t>
      </w:r>
    </w:p>
    <w:p w14:paraId="007524BA" w14:textId="096537E0" w:rsidR="00FE1FF4" w:rsidRPr="00B66E52" w:rsidRDefault="00B04B1F" w:rsidP="00B66E52">
      <w:pPr>
        <w:tabs>
          <w:tab w:val="left" w:pos="851"/>
          <w:tab w:val="left" w:pos="1418"/>
          <w:tab w:val="left" w:pos="1560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66E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4</w:t>
      </w:r>
      <w:r w:rsidR="00357A85" w:rsidRPr="00B66E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B66E52" w:rsidRPr="00B66E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A3955" w:rsidRPr="00B66E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มูลประวัติการทำงาน</w:t>
      </w:r>
      <w:r w:rsidR="009F31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ระสบการณ์พิเศษ ผลงาน</w:t>
      </w:r>
      <w:r w:rsidR="000715BC" w:rsidRPr="00B66E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ประจักษ์</w:t>
      </w:r>
      <w:r w:rsidRPr="00B66E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เป็นที่ยอมรับ</w:t>
      </w:r>
    </w:p>
    <w:p w14:paraId="53732704" w14:textId="77777777" w:rsidR="00B04B1F" w:rsidRPr="00B04B1F" w:rsidRDefault="00B04B1F" w:rsidP="002A2AEC">
      <w:pPr>
        <w:tabs>
          <w:tab w:val="left" w:pos="1134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u w:val="single"/>
        </w:rPr>
      </w:pPr>
    </w:p>
    <w:p w14:paraId="290E9404" w14:textId="7687D13E" w:rsidR="00FE1FF4" w:rsidRPr="00B04B1F" w:rsidRDefault="00B04B1F" w:rsidP="002A2AEC">
      <w:pPr>
        <w:tabs>
          <w:tab w:val="left" w:pos="1134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B04B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ข้อมูล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ประวัติและ</w:t>
      </w:r>
      <w:r w:rsidRPr="00B04B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ประสบการณ์</w:t>
      </w:r>
    </w:p>
    <w:p w14:paraId="57C08C91" w14:textId="41CAC504" w:rsidR="009F3731" w:rsidRPr="00EB0A20" w:rsidRDefault="00F40819" w:rsidP="00B66E52">
      <w:pPr>
        <w:tabs>
          <w:tab w:val="left" w:pos="1134"/>
          <w:tab w:val="left" w:pos="1560"/>
        </w:tabs>
        <w:spacing w:after="120"/>
        <w:ind w:left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</w:t>
      </w:r>
      <w:r w:rsidR="00B04B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="009F3731"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ประวัติการทำงาน (โปรดระบุตำแหน่งที่สำคัญ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31"/>
        <w:gridCol w:w="2376"/>
        <w:gridCol w:w="3341"/>
        <w:gridCol w:w="2932"/>
      </w:tblGrid>
      <w:tr w:rsidR="009F1F53" w:rsidRPr="00EB0A20" w14:paraId="41D4BE59" w14:textId="77777777" w:rsidTr="00456CF4">
        <w:tc>
          <w:tcPr>
            <w:tcW w:w="531" w:type="dxa"/>
            <w:vAlign w:val="center"/>
          </w:tcPr>
          <w:p w14:paraId="1DA351F4" w14:textId="77777777" w:rsidR="009F3731" w:rsidRPr="00EB0A20" w:rsidRDefault="009F3731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2376" w:type="dxa"/>
            <w:vAlign w:val="center"/>
          </w:tcPr>
          <w:p w14:paraId="1D8BB012" w14:textId="77777777" w:rsidR="009F3731" w:rsidRPr="00EB0A20" w:rsidRDefault="009F3731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ระยะเวลาดำรงตำแหน่ง</w:t>
            </w:r>
          </w:p>
        </w:tc>
        <w:tc>
          <w:tcPr>
            <w:tcW w:w="3342" w:type="dxa"/>
            <w:vAlign w:val="center"/>
          </w:tcPr>
          <w:p w14:paraId="12EE5F62" w14:textId="77777777" w:rsidR="009F3731" w:rsidRPr="00EB0A20" w:rsidRDefault="009F3731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ตำแหน่ง</w:t>
            </w:r>
          </w:p>
        </w:tc>
        <w:tc>
          <w:tcPr>
            <w:tcW w:w="2933" w:type="dxa"/>
            <w:vAlign w:val="center"/>
          </w:tcPr>
          <w:p w14:paraId="5DCDF8F5" w14:textId="77777777" w:rsidR="009F3731" w:rsidRPr="00EB0A20" w:rsidRDefault="009F3731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ภาครัฐหรือภาคเอกชน</w:t>
            </w:r>
          </w:p>
        </w:tc>
      </w:tr>
      <w:tr w:rsidR="009F1F53" w:rsidRPr="00EB0A20" w14:paraId="40AFE71F" w14:textId="77777777" w:rsidTr="00456CF4">
        <w:tc>
          <w:tcPr>
            <w:tcW w:w="531" w:type="dxa"/>
            <w:vAlign w:val="center"/>
          </w:tcPr>
          <w:p w14:paraId="19973307" w14:textId="77777777" w:rsidR="009F3731" w:rsidRPr="00EB0A20" w:rsidRDefault="009F3731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1.</w:t>
            </w:r>
          </w:p>
        </w:tc>
        <w:tc>
          <w:tcPr>
            <w:tcW w:w="2376" w:type="dxa"/>
            <w:vAlign w:val="center"/>
          </w:tcPr>
          <w:p w14:paraId="588D4D16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342" w:type="dxa"/>
            <w:vAlign w:val="center"/>
          </w:tcPr>
          <w:p w14:paraId="3FD33203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933" w:type="dxa"/>
            <w:vAlign w:val="center"/>
          </w:tcPr>
          <w:p w14:paraId="243281F2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9F1F53" w:rsidRPr="00EB0A20" w14:paraId="53F25C44" w14:textId="77777777" w:rsidTr="00456CF4">
        <w:tc>
          <w:tcPr>
            <w:tcW w:w="531" w:type="dxa"/>
            <w:vAlign w:val="center"/>
          </w:tcPr>
          <w:p w14:paraId="374271AB" w14:textId="77777777" w:rsidR="009F3731" w:rsidRPr="00EB0A20" w:rsidRDefault="009F3731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2.</w:t>
            </w:r>
          </w:p>
        </w:tc>
        <w:tc>
          <w:tcPr>
            <w:tcW w:w="2376" w:type="dxa"/>
            <w:vAlign w:val="center"/>
          </w:tcPr>
          <w:p w14:paraId="0B0F8C0F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342" w:type="dxa"/>
            <w:vAlign w:val="center"/>
          </w:tcPr>
          <w:p w14:paraId="6E7CD43E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933" w:type="dxa"/>
            <w:vAlign w:val="center"/>
          </w:tcPr>
          <w:p w14:paraId="45E74296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9F1F53" w:rsidRPr="00EB0A20" w14:paraId="7347824B" w14:textId="77777777" w:rsidTr="00456CF4">
        <w:tc>
          <w:tcPr>
            <w:tcW w:w="531" w:type="dxa"/>
            <w:vAlign w:val="center"/>
          </w:tcPr>
          <w:p w14:paraId="13CA8C80" w14:textId="77777777" w:rsidR="009F3731" w:rsidRPr="00EB0A20" w:rsidRDefault="009F3731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3.</w:t>
            </w:r>
          </w:p>
        </w:tc>
        <w:tc>
          <w:tcPr>
            <w:tcW w:w="2376" w:type="dxa"/>
            <w:vAlign w:val="center"/>
          </w:tcPr>
          <w:p w14:paraId="5C7CBE46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342" w:type="dxa"/>
            <w:vAlign w:val="center"/>
          </w:tcPr>
          <w:p w14:paraId="389C70FA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933" w:type="dxa"/>
            <w:vAlign w:val="center"/>
          </w:tcPr>
          <w:p w14:paraId="64A6EFB9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9F1F53" w:rsidRPr="00EB0A20" w14:paraId="0F73160C" w14:textId="77777777" w:rsidTr="00456CF4">
        <w:tc>
          <w:tcPr>
            <w:tcW w:w="531" w:type="dxa"/>
            <w:vAlign w:val="center"/>
          </w:tcPr>
          <w:p w14:paraId="195E5B47" w14:textId="77777777" w:rsidR="009F3731" w:rsidRPr="00EB0A20" w:rsidRDefault="009F3731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4.</w:t>
            </w:r>
          </w:p>
        </w:tc>
        <w:tc>
          <w:tcPr>
            <w:tcW w:w="2376" w:type="dxa"/>
            <w:vAlign w:val="center"/>
          </w:tcPr>
          <w:p w14:paraId="53E07926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342" w:type="dxa"/>
            <w:vAlign w:val="center"/>
          </w:tcPr>
          <w:p w14:paraId="65949625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933" w:type="dxa"/>
            <w:vAlign w:val="center"/>
          </w:tcPr>
          <w:p w14:paraId="10510680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F40819" w:rsidRPr="00EB0A20" w14:paraId="68E482DF" w14:textId="77777777" w:rsidTr="00456CF4">
        <w:tc>
          <w:tcPr>
            <w:tcW w:w="531" w:type="dxa"/>
            <w:vAlign w:val="center"/>
          </w:tcPr>
          <w:p w14:paraId="4D219104" w14:textId="77777777" w:rsidR="00F40819" w:rsidRPr="00EB0A20" w:rsidRDefault="00F40819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5.</w:t>
            </w:r>
          </w:p>
        </w:tc>
        <w:tc>
          <w:tcPr>
            <w:tcW w:w="2376" w:type="dxa"/>
            <w:vAlign w:val="center"/>
          </w:tcPr>
          <w:p w14:paraId="1BC52B4F" w14:textId="77777777" w:rsidR="00F40819" w:rsidRPr="00EB0A20" w:rsidRDefault="00F40819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342" w:type="dxa"/>
            <w:vAlign w:val="center"/>
          </w:tcPr>
          <w:p w14:paraId="761B3BE7" w14:textId="77777777" w:rsidR="00F40819" w:rsidRPr="00EB0A20" w:rsidRDefault="00F40819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933" w:type="dxa"/>
            <w:vAlign w:val="center"/>
          </w:tcPr>
          <w:p w14:paraId="0DD614B1" w14:textId="77777777" w:rsidR="00F40819" w:rsidRPr="00EB0A20" w:rsidRDefault="00F40819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</w:tbl>
    <w:p w14:paraId="2E676345" w14:textId="77777777" w:rsidR="00C51385" w:rsidRDefault="00C51385" w:rsidP="00C51385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513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ฯลฯ</w:t>
      </w:r>
    </w:p>
    <w:p w14:paraId="674459AF" w14:textId="0BF9BEE7" w:rsidR="009F3731" w:rsidRPr="00EB0A20" w:rsidRDefault="00F40819" w:rsidP="00C51385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</w:t>
      </w:r>
      <w:r w:rsidR="00B04B1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9F3731"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9F3731"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สบการณ์พิเศษ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23C2B" w:rsidRPr="00F80BB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(เช่น การ</w:t>
      </w:r>
      <w:r w:rsidR="00E23C2B" w:rsidRPr="00F80BB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เป็นคณะกรรมการ </w:t>
      </w:r>
      <w:r w:rsidR="00E23C2B" w:rsidRPr="00F80BB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อนุกรรมการ คณะทำงาน </w:t>
      </w:r>
      <w:r w:rsidR="00F80BBA" w:rsidRPr="00F80BB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ที่ปรึกษา </w:t>
      </w:r>
      <w:r w:rsidR="00E23C2B" w:rsidRPr="00F80BB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นอกเหนือจากงานปกติ</w:t>
      </w:r>
      <w:r w:rsidR="00E23C2B" w:rsidRPr="00F80BB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)</w:t>
      </w:r>
    </w:p>
    <w:p w14:paraId="44317646" w14:textId="62926226" w:rsidR="009F3731" w:rsidRPr="00EB0A20" w:rsidRDefault="00B66E52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2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</w:t>
      </w:r>
      <w:r w:rsidR="00A5580E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…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</w:t>
      </w:r>
    </w:p>
    <w:p w14:paraId="4B82A5EC" w14:textId="6E65D8F7" w:rsidR="00B66E52" w:rsidRPr="00EB0A20" w:rsidRDefault="00F40819" w:rsidP="00B66E52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66E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2.2</w:t>
      </w:r>
      <w:r w:rsidR="00B66E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66E52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</w:t>
      </w:r>
      <w:r w:rsidR="00B66E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</w:t>
      </w:r>
      <w:r w:rsidR="00B66E52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</w:t>
      </w:r>
      <w:r w:rsidR="00B66E52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….</w:t>
      </w:r>
      <w:r w:rsidR="00B66E52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</w:t>
      </w:r>
    </w:p>
    <w:p w14:paraId="7A7586E3" w14:textId="77777777" w:rsidR="00B66E52" w:rsidRDefault="00F40819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B66E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2.3</w:t>
      </w:r>
      <w:r w:rsidR="00B66E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66E52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</w:t>
      </w:r>
      <w:r w:rsidR="00B66E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</w:t>
      </w:r>
      <w:r w:rsidR="00B66E52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</w:t>
      </w:r>
      <w:r w:rsidR="00B66E52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….</w:t>
      </w:r>
      <w:r w:rsidR="00B66E52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</w:p>
    <w:p w14:paraId="73F2F215" w14:textId="14EDA60F" w:rsidR="00B66E52" w:rsidRPr="00EB0A20" w:rsidRDefault="00B66E52" w:rsidP="00B66E52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2.4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…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</w:t>
      </w:r>
    </w:p>
    <w:p w14:paraId="690146B7" w14:textId="77777777" w:rsidR="00B66E52" w:rsidRDefault="00B66E52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2.5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…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……    </w:t>
      </w:r>
    </w:p>
    <w:p w14:paraId="54851E56" w14:textId="13070E3F" w:rsidR="00C51385" w:rsidRDefault="00C51385" w:rsidP="00C51385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513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ฯลฯ</w:t>
      </w:r>
      <w:r w:rsidR="00BB0A1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125190D4" w14:textId="5016F061" w:rsidR="00456CF4" w:rsidRPr="00E23C2B" w:rsidRDefault="00F40819" w:rsidP="00C51385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</w:t>
      </w:r>
      <w:r w:rsidR="00B04B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9F3142" w:rsidRPr="009F314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ลงานที่ประจักษ์และเป็นที่ยอมรับ</w:t>
      </w:r>
      <w:r w:rsidR="00E23C2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E23C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เช่น ผลงาน/</w:t>
      </w:r>
      <w:r w:rsidR="00E23C2B" w:rsidRPr="00E23C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/กิจกรรม</w:t>
      </w:r>
      <w:r w:rsidR="00E23C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ที่</w:t>
      </w:r>
      <w:r w:rsidR="00E23C2B" w:rsidRPr="00E23C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รับรางวัล</w:t>
      </w:r>
      <w:r w:rsidR="00E23C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ที่โดดเด่น </w:t>
      </w:r>
      <w:r w:rsidR="00E23C2B" w:rsidRPr="00E23C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สำคัญ</w:t>
      </w:r>
      <w:r w:rsidR="00E23C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ๆ)</w:t>
      </w:r>
    </w:p>
    <w:p w14:paraId="775A29AA" w14:textId="4F18E6C0" w:rsidR="00B66E52" w:rsidRPr="00EB0A20" w:rsidRDefault="00B66E52" w:rsidP="00B66E52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3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…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</w:t>
      </w:r>
    </w:p>
    <w:p w14:paraId="58FD6002" w14:textId="3F89E7C3" w:rsidR="00B66E52" w:rsidRPr="00EB0A20" w:rsidRDefault="00B66E52" w:rsidP="00B66E52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3.2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…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</w:t>
      </w:r>
    </w:p>
    <w:p w14:paraId="0B59134F" w14:textId="4123EDF5" w:rsidR="00B66E52" w:rsidRDefault="00B66E52" w:rsidP="00B66E52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3.3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…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……    </w:t>
      </w:r>
    </w:p>
    <w:p w14:paraId="7346645C" w14:textId="539A6DB6" w:rsidR="00B66E52" w:rsidRPr="00EB0A20" w:rsidRDefault="00B66E52" w:rsidP="00B66E52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3.4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…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</w:t>
      </w:r>
    </w:p>
    <w:p w14:paraId="6E851322" w14:textId="6961C64B" w:rsidR="00B66E52" w:rsidRDefault="00B66E52" w:rsidP="00B66E52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3.5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…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……    </w:t>
      </w:r>
    </w:p>
    <w:p w14:paraId="4DCE4F85" w14:textId="77777777" w:rsidR="00C51385" w:rsidRPr="00C51385" w:rsidRDefault="00C51385" w:rsidP="00C51385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513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ฯลฯ</w:t>
      </w:r>
    </w:p>
    <w:p w14:paraId="1E712FF0" w14:textId="77777777" w:rsidR="00456CF4" w:rsidRPr="00456CF4" w:rsidRDefault="00456CF4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1B6F8CF9" w14:textId="455EABEC" w:rsidR="009F3731" w:rsidRPr="00EB0A20" w:rsidRDefault="009F3731" w:rsidP="00BB0A19">
      <w:pPr>
        <w:tabs>
          <w:tab w:val="left" w:pos="851"/>
        </w:tabs>
        <w:spacing w:after="60"/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35F58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ในกรณีที่มีการวินิจฉัยว่า ผู้เข้ารับการคัดเลือกขาดคุณสมบัติ หรือในกรณีมีการวินิจฉัยชี้ขาดประการใด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กี่ยวกับการสรรหา และการเลือกกรรมการสภาสถาบันการอาชีวศึกษา </w:t>
      </w:r>
      <w:r w:rsidR="00B04B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ามมาตรา 23 (4)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เข้ารับการคัดเลือกยินยอมรับคำวินิจฉัยนั้น โดยไม่มีข้อโต้แย้ง</w:t>
      </w:r>
    </w:p>
    <w:p w14:paraId="66DF3F24" w14:textId="1D86430A" w:rsidR="00F35F58" w:rsidRDefault="009F3731" w:rsidP="00BB0A19">
      <w:pPr>
        <w:tabs>
          <w:tab w:val="left" w:pos="851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อรับรองว่าข้อความที่ให้ไว้ทั้งหมด ถูกต้องและเป็นความจริงทุกประการ</w:t>
      </w:r>
    </w:p>
    <w:p w14:paraId="0B9BAC2F" w14:textId="77777777" w:rsidR="00F35F58" w:rsidRPr="00EB0A20" w:rsidRDefault="00F35F58" w:rsidP="00B66E52">
      <w:pPr>
        <w:tabs>
          <w:tab w:val="left" w:pos="851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CBB7435" w14:textId="4CE1C050" w:rsidR="00F35F58" w:rsidRPr="009C708E" w:rsidRDefault="00F35F58" w:rsidP="00F35F58">
      <w:pPr>
        <w:tabs>
          <w:tab w:val="left" w:pos="1134"/>
          <w:tab w:val="left" w:pos="4536"/>
        </w:tabs>
        <w:ind w:left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C708E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.…………</w:t>
      </w:r>
      <w:bookmarkStart w:id="3" w:name="_Hlk70551287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เข้ารับการคัดเลือก</w:t>
      </w:r>
      <w:bookmarkEnd w:id="3"/>
    </w:p>
    <w:p w14:paraId="6E660C76" w14:textId="6E2948DC" w:rsidR="00F35F58" w:rsidRPr="009C708E" w:rsidRDefault="00F35F58" w:rsidP="00F35F58">
      <w:pPr>
        <w:tabs>
          <w:tab w:val="left" w:pos="1134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                      </w:t>
      </w:r>
      <w:r w:rsidRPr="009C708E">
        <w:rPr>
          <w:rFonts w:ascii="TH SarabunPSK" w:hAnsi="TH SarabunPSK" w:cs="TH SarabunPSK"/>
          <w:color w:val="000000" w:themeColor="text1"/>
          <w:sz w:val="32"/>
          <w:szCs w:val="32"/>
          <w:cs/>
        </w:rPr>
        <w:t>(…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</w:t>
      </w:r>
      <w:r w:rsidRPr="009C708E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)</w:t>
      </w:r>
    </w:p>
    <w:p w14:paraId="0637A7CC" w14:textId="1AE58914" w:rsidR="00CC70BA" w:rsidRPr="00F83B6A" w:rsidRDefault="00C51385" w:rsidP="00A63756">
      <w:pPr>
        <w:jc w:val="center"/>
        <w:rPr>
          <w:rFonts w:hint="cs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          </w:t>
      </w:r>
      <w:r w:rsidR="00F35F58" w:rsidRPr="009C708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/.....</w:t>
      </w:r>
      <w:r w:rsidR="00F35F58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/................</w:t>
      </w:r>
      <w:r w:rsidR="00F35F58" w:rsidRPr="009C708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/เดือน/ปี</w:t>
      </w:r>
      <w:bookmarkStart w:id="4" w:name="_GoBack"/>
      <w:bookmarkEnd w:id="4"/>
    </w:p>
    <w:sectPr w:rsidR="00CC70BA" w:rsidRPr="00F83B6A" w:rsidSect="00C51385">
      <w:headerReference w:type="default" r:id="rId9"/>
      <w:pgSz w:w="11906" w:h="16838"/>
      <w:pgMar w:top="851" w:right="1276" w:bottom="56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D4252" w14:textId="77777777" w:rsidR="00A36F59" w:rsidRDefault="00A36F59" w:rsidP="005B42C6">
      <w:r>
        <w:separator/>
      </w:r>
    </w:p>
  </w:endnote>
  <w:endnote w:type="continuationSeparator" w:id="0">
    <w:p w14:paraId="705CE5E4" w14:textId="77777777" w:rsidR="00A36F59" w:rsidRDefault="00A36F59" w:rsidP="005B4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2A8AC" w14:textId="77777777" w:rsidR="00A36F59" w:rsidRDefault="00A36F59" w:rsidP="005B42C6">
      <w:r>
        <w:separator/>
      </w:r>
    </w:p>
  </w:footnote>
  <w:footnote w:type="continuationSeparator" w:id="0">
    <w:p w14:paraId="2556A423" w14:textId="77777777" w:rsidR="00A36F59" w:rsidRDefault="00A36F59" w:rsidP="005B4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IT๙" w:eastAsiaTheme="majorEastAsia" w:hAnsi="TH SarabunIT๙" w:cs="TH SarabunIT๙"/>
        <w:sz w:val="32"/>
        <w:szCs w:val="32"/>
        <w:cs/>
        <w:lang w:val="th-TH"/>
      </w:rPr>
      <w:id w:val="-305391971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14:paraId="70179F20" w14:textId="0CE274B2" w:rsidR="00B66E52" w:rsidRPr="00B66E52" w:rsidRDefault="00B66E52" w:rsidP="00B66E52">
        <w:pPr>
          <w:pStyle w:val="ad"/>
          <w:jc w:val="center"/>
          <w:rPr>
            <w:rFonts w:ascii="TH SarabunIT๙" w:eastAsiaTheme="majorEastAsia" w:hAnsi="TH SarabunIT๙" w:cs="TH SarabunIT๙"/>
            <w:sz w:val="32"/>
            <w:szCs w:val="32"/>
          </w:rPr>
        </w:pPr>
        <w:r>
          <w:rPr>
            <w:rFonts w:ascii="TH SarabunIT๙" w:eastAsiaTheme="majorEastAsia" w:hAnsi="TH SarabunIT๙" w:cs="TH SarabunIT๙" w:hint="cs"/>
            <w:sz w:val="32"/>
            <w:szCs w:val="32"/>
            <w:cs/>
            <w:lang w:val="th-TH"/>
          </w:rPr>
          <w:t>-</w:t>
        </w:r>
        <w:r w:rsidRPr="00B66E52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 </w:t>
        </w:r>
        <w:r w:rsidRPr="00B66E52">
          <w:rPr>
            <w:rFonts w:ascii="TH SarabunIT๙" w:eastAsiaTheme="minorEastAsia" w:hAnsi="TH SarabunIT๙" w:cs="TH SarabunIT๙"/>
            <w:sz w:val="32"/>
            <w:szCs w:val="32"/>
          </w:rPr>
          <w:fldChar w:fldCharType="begin"/>
        </w:r>
        <w:r w:rsidRPr="00B66E52">
          <w:rPr>
            <w:rFonts w:ascii="TH SarabunIT๙" w:hAnsi="TH SarabunIT๙" w:cs="TH SarabunIT๙"/>
            <w:sz w:val="32"/>
            <w:szCs w:val="32"/>
          </w:rPr>
          <w:instrText>PAGE    \* MERGEFORMAT</w:instrText>
        </w:r>
        <w:r w:rsidRPr="00B66E52">
          <w:rPr>
            <w:rFonts w:ascii="TH SarabunIT๙" w:eastAsiaTheme="minorEastAsia" w:hAnsi="TH SarabunIT๙" w:cs="TH SarabunIT๙"/>
            <w:sz w:val="32"/>
            <w:szCs w:val="32"/>
          </w:rPr>
          <w:fldChar w:fldCharType="separate"/>
        </w:r>
        <w:r w:rsidR="00A63756" w:rsidRPr="00A63756">
          <w:rPr>
            <w:rFonts w:ascii="TH SarabunIT๙" w:eastAsiaTheme="majorEastAsia" w:hAnsi="TH SarabunIT๙" w:cs="TH SarabunIT๙"/>
            <w:noProof/>
            <w:sz w:val="32"/>
            <w:szCs w:val="32"/>
            <w:lang w:val="th-TH"/>
          </w:rPr>
          <w:t>2</w:t>
        </w:r>
        <w:r w:rsidRPr="00B66E52">
          <w:rPr>
            <w:rFonts w:ascii="TH SarabunIT๙" w:eastAsiaTheme="majorEastAsia" w:hAnsi="TH SarabunIT๙" w:cs="TH SarabunIT๙"/>
            <w:sz w:val="32"/>
            <w:szCs w:val="32"/>
          </w:rPr>
          <w:fldChar w:fldCharType="end"/>
        </w:r>
        <w:r w:rsidRPr="00B66E52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 </w:t>
        </w:r>
        <w:r>
          <w:rPr>
            <w:rFonts w:ascii="TH SarabunIT๙" w:eastAsiaTheme="majorEastAsia" w:hAnsi="TH SarabunIT๙" w:cs="TH SarabunIT๙" w:hint="cs"/>
            <w:sz w:val="32"/>
            <w:szCs w:val="32"/>
            <w:cs/>
            <w:lang w:val="th-TH"/>
          </w:rPr>
          <w:t>-</w:t>
        </w:r>
      </w:p>
    </w:sdtContent>
  </w:sdt>
  <w:p w14:paraId="3DC6D6D0" w14:textId="0ACCEC27" w:rsidR="00910C6A" w:rsidRDefault="00910C6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5D078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3BB5192"/>
    <w:multiLevelType w:val="hybridMultilevel"/>
    <w:tmpl w:val="E86879DC"/>
    <w:lvl w:ilvl="0" w:tplc="E4EE2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CE21AE"/>
    <w:multiLevelType w:val="hybridMultilevel"/>
    <w:tmpl w:val="126E659C"/>
    <w:lvl w:ilvl="0" w:tplc="11EE5A50">
      <w:start w:val="1"/>
      <w:numFmt w:val="bullet"/>
      <w:lvlText w:val="-"/>
      <w:lvlJc w:val="left"/>
      <w:pPr>
        <w:ind w:left="1429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925"/>
    <w:rsid w:val="000022E9"/>
    <w:rsid w:val="0002345F"/>
    <w:rsid w:val="00023B89"/>
    <w:rsid w:val="00025F82"/>
    <w:rsid w:val="000378C8"/>
    <w:rsid w:val="0004021E"/>
    <w:rsid w:val="00050F78"/>
    <w:rsid w:val="00053BBB"/>
    <w:rsid w:val="00063A81"/>
    <w:rsid w:val="00067B70"/>
    <w:rsid w:val="000715BC"/>
    <w:rsid w:val="00072D11"/>
    <w:rsid w:val="0008574E"/>
    <w:rsid w:val="00086D2D"/>
    <w:rsid w:val="00090269"/>
    <w:rsid w:val="000907FC"/>
    <w:rsid w:val="00096D16"/>
    <w:rsid w:val="00097200"/>
    <w:rsid w:val="000A2BC4"/>
    <w:rsid w:val="000A6C42"/>
    <w:rsid w:val="000A718D"/>
    <w:rsid w:val="000C0C4C"/>
    <w:rsid w:val="000C2925"/>
    <w:rsid w:val="000C32A9"/>
    <w:rsid w:val="000C3327"/>
    <w:rsid w:val="000C68CB"/>
    <w:rsid w:val="000D4D40"/>
    <w:rsid w:val="000E1FE8"/>
    <w:rsid w:val="000E6584"/>
    <w:rsid w:val="0010100E"/>
    <w:rsid w:val="00111D3C"/>
    <w:rsid w:val="00115099"/>
    <w:rsid w:val="00115EAC"/>
    <w:rsid w:val="001268B8"/>
    <w:rsid w:val="00141F3D"/>
    <w:rsid w:val="00143B25"/>
    <w:rsid w:val="00151078"/>
    <w:rsid w:val="001607B7"/>
    <w:rsid w:val="001650DB"/>
    <w:rsid w:val="00170656"/>
    <w:rsid w:val="00182BD2"/>
    <w:rsid w:val="00185D1F"/>
    <w:rsid w:val="00187B9F"/>
    <w:rsid w:val="00192D99"/>
    <w:rsid w:val="001B0E8E"/>
    <w:rsid w:val="001B3C80"/>
    <w:rsid w:val="001C1C28"/>
    <w:rsid w:val="001C75A3"/>
    <w:rsid w:val="001E263C"/>
    <w:rsid w:val="001E77D4"/>
    <w:rsid w:val="001F20AF"/>
    <w:rsid w:val="001F6590"/>
    <w:rsid w:val="001F7264"/>
    <w:rsid w:val="00201E44"/>
    <w:rsid w:val="00206747"/>
    <w:rsid w:val="002139DA"/>
    <w:rsid w:val="002262DB"/>
    <w:rsid w:val="00231796"/>
    <w:rsid w:val="00245F22"/>
    <w:rsid w:val="002550BB"/>
    <w:rsid w:val="00255BD2"/>
    <w:rsid w:val="00257FE9"/>
    <w:rsid w:val="0026158E"/>
    <w:rsid w:val="00266874"/>
    <w:rsid w:val="002807E1"/>
    <w:rsid w:val="00285874"/>
    <w:rsid w:val="00285D0B"/>
    <w:rsid w:val="00291EB9"/>
    <w:rsid w:val="002A2AEC"/>
    <w:rsid w:val="002B40F2"/>
    <w:rsid w:val="002B417D"/>
    <w:rsid w:val="002C44BF"/>
    <w:rsid w:val="002D0DAF"/>
    <w:rsid w:val="002D4CA7"/>
    <w:rsid w:val="002E0270"/>
    <w:rsid w:val="002E7253"/>
    <w:rsid w:val="002F39B1"/>
    <w:rsid w:val="003006E8"/>
    <w:rsid w:val="003020E9"/>
    <w:rsid w:val="003109B8"/>
    <w:rsid w:val="00311DD9"/>
    <w:rsid w:val="00312A33"/>
    <w:rsid w:val="00312B82"/>
    <w:rsid w:val="00315D0D"/>
    <w:rsid w:val="00343D4A"/>
    <w:rsid w:val="00353845"/>
    <w:rsid w:val="00356AD1"/>
    <w:rsid w:val="00357A85"/>
    <w:rsid w:val="00371DAC"/>
    <w:rsid w:val="0037300F"/>
    <w:rsid w:val="003966BE"/>
    <w:rsid w:val="00397E37"/>
    <w:rsid w:val="003B0CCD"/>
    <w:rsid w:val="003B3481"/>
    <w:rsid w:val="003B77FD"/>
    <w:rsid w:val="003B7BF1"/>
    <w:rsid w:val="003C7E5C"/>
    <w:rsid w:val="003E2F4E"/>
    <w:rsid w:val="003F00AA"/>
    <w:rsid w:val="003F4410"/>
    <w:rsid w:val="003F4FD9"/>
    <w:rsid w:val="00420041"/>
    <w:rsid w:val="00422EB3"/>
    <w:rsid w:val="0042533B"/>
    <w:rsid w:val="004318C0"/>
    <w:rsid w:val="004464B7"/>
    <w:rsid w:val="00450C6E"/>
    <w:rsid w:val="00453E04"/>
    <w:rsid w:val="00456CF4"/>
    <w:rsid w:val="0046027A"/>
    <w:rsid w:val="00464C0B"/>
    <w:rsid w:val="00464CEB"/>
    <w:rsid w:val="00474F74"/>
    <w:rsid w:val="00476FA9"/>
    <w:rsid w:val="004826B6"/>
    <w:rsid w:val="00487EEE"/>
    <w:rsid w:val="004915FE"/>
    <w:rsid w:val="00493B61"/>
    <w:rsid w:val="004A39E8"/>
    <w:rsid w:val="004A74D8"/>
    <w:rsid w:val="004C5F6F"/>
    <w:rsid w:val="004C7255"/>
    <w:rsid w:val="004E7C7B"/>
    <w:rsid w:val="004F585F"/>
    <w:rsid w:val="005079EA"/>
    <w:rsid w:val="00521936"/>
    <w:rsid w:val="00523051"/>
    <w:rsid w:val="00535C0F"/>
    <w:rsid w:val="00536321"/>
    <w:rsid w:val="00537518"/>
    <w:rsid w:val="005442E9"/>
    <w:rsid w:val="00550311"/>
    <w:rsid w:val="0055077E"/>
    <w:rsid w:val="00560BE4"/>
    <w:rsid w:val="00561550"/>
    <w:rsid w:val="00567438"/>
    <w:rsid w:val="00577FA4"/>
    <w:rsid w:val="0058792E"/>
    <w:rsid w:val="00590748"/>
    <w:rsid w:val="005932CA"/>
    <w:rsid w:val="005B1555"/>
    <w:rsid w:val="005B4203"/>
    <w:rsid w:val="005B42C6"/>
    <w:rsid w:val="005B5BB7"/>
    <w:rsid w:val="005B665F"/>
    <w:rsid w:val="005C1E47"/>
    <w:rsid w:val="005C7A4E"/>
    <w:rsid w:val="005D2493"/>
    <w:rsid w:val="005D3B7C"/>
    <w:rsid w:val="005D4951"/>
    <w:rsid w:val="005D62BE"/>
    <w:rsid w:val="005E54E0"/>
    <w:rsid w:val="005E7A55"/>
    <w:rsid w:val="006010C4"/>
    <w:rsid w:val="00601175"/>
    <w:rsid w:val="00601EC1"/>
    <w:rsid w:val="00627DAC"/>
    <w:rsid w:val="00633A6F"/>
    <w:rsid w:val="006369E5"/>
    <w:rsid w:val="00643176"/>
    <w:rsid w:val="00646043"/>
    <w:rsid w:val="006511C9"/>
    <w:rsid w:val="0065691A"/>
    <w:rsid w:val="0067159C"/>
    <w:rsid w:val="00684776"/>
    <w:rsid w:val="0068482D"/>
    <w:rsid w:val="00690599"/>
    <w:rsid w:val="006969BE"/>
    <w:rsid w:val="006A0911"/>
    <w:rsid w:val="006A3405"/>
    <w:rsid w:val="006A3D02"/>
    <w:rsid w:val="006B6CA2"/>
    <w:rsid w:val="006C2477"/>
    <w:rsid w:val="006C6792"/>
    <w:rsid w:val="006D4B67"/>
    <w:rsid w:val="006E328B"/>
    <w:rsid w:val="006E4B67"/>
    <w:rsid w:val="006E600C"/>
    <w:rsid w:val="006E7398"/>
    <w:rsid w:val="006F4E90"/>
    <w:rsid w:val="007000B8"/>
    <w:rsid w:val="0070202E"/>
    <w:rsid w:val="00705438"/>
    <w:rsid w:val="00707F90"/>
    <w:rsid w:val="00726C5A"/>
    <w:rsid w:val="00731B98"/>
    <w:rsid w:val="00733760"/>
    <w:rsid w:val="007424C2"/>
    <w:rsid w:val="00743907"/>
    <w:rsid w:val="00765981"/>
    <w:rsid w:val="007708B5"/>
    <w:rsid w:val="00783129"/>
    <w:rsid w:val="007A3CBC"/>
    <w:rsid w:val="007A7116"/>
    <w:rsid w:val="007C350E"/>
    <w:rsid w:val="007C66C0"/>
    <w:rsid w:val="007E1C2F"/>
    <w:rsid w:val="007E2C7A"/>
    <w:rsid w:val="007F12BF"/>
    <w:rsid w:val="007F26AF"/>
    <w:rsid w:val="007F5D7C"/>
    <w:rsid w:val="007F6236"/>
    <w:rsid w:val="007F745F"/>
    <w:rsid w:val="0080608D"/>
    <w:rsid w:val="0080658A"/>
    <w:rsid w:val="0081659B"/>
    <w:rsid w:val="00824D3B"/>
    <w:rsid w:val="008252C6"/>
    <w:rsid w:val="00833F04"/>
    <w:rsid w:val="008368D9"/>
    <w:rsid w:val="00843EEE"/>
    <w:rsid w:val="0084772D"/>
    <w:rsid w:val="00854371"/>
    <w:rsid w:val="00857840"/>
    <w:rsid w:val="0086369E"/>
    <w:rsid w:val="008725EE"/>
    <w:rsid w:val="008772AA"/>
    <w:rsid w:val="00882679"/>
    <w:rsid w:val="00886718"/>
    <w:rsid w:val="0089693F"/>
    <w:rsid w:val="008B389C"/>
    <w:rsid w:val="008B7404"/>
    <w:rsid w:val="008C1FB5"/>
    <w:rsid w:val="008D30C8"/>
    <w:rsid w:val="008E006D"/>
    <w:rsid w:val="008E3269"/>
    <w:rsid w:val="008F0480"/>
    <w:rsid w:val="008F5722"/>
    <w:rsid w:val="008F7F1B"/>
    <w:rsid w:val="00905F09"/>
    <w:rsid w:val="00907EAB"/>
    <w:rsid w:val="00910C6A"/>
    <w:rsid w:val="00916F3D"/>
    <w:rsid w:val="00926C02"/>
    <w:rsid w:val="009415B4"/>
    <w:rsid w:val="00943CF7"/>
    <w:rsid w:val="009463E1"/>
    <w:rsid w:val="00946D65"/>
    <w:rsid w:val="00961168"/>
    <w:rsid w:val="00965F61"/>
    <w:rsid w:val="00970BC5"/>
    <w:rsid w:val="009711FF"/>
    <w:rsid w:val="00980364"/>
    <w:rsid w:val="00987730"/>
    <w:rsid w:val="009965C8"/>
    <w:rsid w:val="00996DA5"/>
    <w:rsid w:val="00997526"/>
    <w:rsid w:val="009A0402"/>
    <w:rsid w:val="009A22E9"/>
    <w:rsid w:val="009C708E"/>
    <w:rsid w:val="009E2F9B"/>
    <w:rsid w:val="009E5BC6"/>
    <w:rsid w:val="009F10DD"/>
    <w:rsid w:val="009F1F53"/>
    <w:rsid w:val="009F3142"/>
    <w:rsid w:val="009F3731"/>
    <w:rsid w:val="009F3F50"/>
    <w:rsid w:val="00A00430"/>
    <w:rsid w:val="00A15CBE"/>
    <w:rsid w:val="00A27D80"/>
    <w:rsid w:val="00A34022"/>
    <w:rsid w:val="00A36A89"/>
    <w:rsid w:val="00A36F59"/>
    <w:rsid w:val="00A40C0F"/>
    <w:rsid w:val="00A47BA2"/>
    <w:rsid w:val="00A5580E"/>
    <w:rsid w:val="00A56E01"/>
    <w:rsid w:val="00A571B2"/>
    <w:rsid w:val="00A57610"/>
    <w:rsid w:val="00A62245"/>
    <w:rsid w:val="00A6246D"/>
    <w:rsid w:val="00A627C4"/>
    <w:rsid w:val="00A63756"/>
    <w:rsid w:val="00A638EC"/>
    <w:rsid w:val="00A65DE6"/>
    <w:rsid w:val="00A72440"/>
    <w:rsid w:val="00A75ACC"/>
    <w:rsid w:val="00A929DB"/>
    <w:rsid w:val="00A94102"/>
    <w:rsid w:val="00AA069D"/>
    <w:rsid w:val="00AB0201"/>
    <w:rsid w:val="00AC11DE"/>
    <w:rsid w:val="00AD0772"/>
    <w:rsid w:val="00AD7143"/>
    <w:rsid w:val="00AF214F"/>
    <w:rsid w:val="00AF3E64"/>
    <w:rsid w:val="00B012E9"/>
    <w:rsid w:val="00B04B1F"/>
    <w:rsid w:val="00B06323"/>
    <w:rsid w:val="00B07898"/>
    <w:rsid w:val="00B20001"/>
    <w:rsid w:val="00B23ABF"/>
    <w:rsid w:val="00B2402D"/>
    <w:rsid w:val="00B421F4"/>
    <w:rsid w:val="00B4657D"/>
    <w:rsid w:val="00B603D6"/>
    <w:rsid w:val="00B65014"/>
    <w:rsid w:val="00B66E52"/>
    <w:rsid w:val="00B81706"/>
    <w:rsid w:val="00B8520E"/>
    <w:rsid w:val="00B85837"/>
    <w:rsid w:val="00BA2B67"/>
    <w:rsid w:val="00BA38DB"/>
    <w:rsid w:val="00BB0A19"/>
    <w:rsid w:val="00BB66D1"/>
    <w:rsid w:val="00BE29A8"/>
    <w:rsid w:val="00BE344D"/>
    <w:rsid w:val="00BF68D4"/>
    <w:rsid w:val="00C009F6"/>
    <w:rsid w:val="00C0291D"/>
    <w:rsid w:val="00C04F3F"/>
    <w:rsid w:val="00C05F3D"/>
    <w:rsid w:val="00C205E6"/>
    <w:rsid w:val="00C21CD4"/>
    <w:rsid w:val="00C231FD"/>
    <w:rsid w:val="00C23EDD"/>
    <w:rsid w:val="00C31CA3"/>
    <w:rsid w:val="00C3564B"/>
    <w:rsid w:val="00C42591"/>
    <w:rsid w:val="00C45E70"/>
    <w:rsid w:val="00C51385"/>
    <w:rsid w:val="00C57752"/>
    <w:rsid w:val="00C60429"/>
    <w:rsid w:val="00C60910"/>
    <w:rsid w:val="00C61F64"/>
    <w:rsid w:val="00C65DFC"/>
    <w:rsid w:val="00C77C41"/>
    <w:rsid w:val="00C843C6"/>
    <w:rsid w:val="00C8573D"/>
    <w:rsid w:val="00C87355"/>
    <w:rsid w:val="00C93B32"/>
    <w:rsid w:val="00CA3955"/>
    <w:rsid w:val="00CA600B"/>
    <w:rsid w:val="00CA716D"/>
    <w:rsid w:val="00CB1119"/>
    <w:rsid w:val="00CC42AB"/>
    <w:rsid w:val="00CC4FB3"/>
    <w:rsid w:val="00CC503D"/>
    <w:rsid w:val="00CC70BA"/>
    <w:rsid w:val="00CD3DC6"/>
    <w:rsid w:val="00CD5BA0"/>
    <w:rsid w:val="00CE01B9"/>
    <w:rsid w:val="00CE4C6C"/>
    <w:rsid w:val="00CE4D2C"/>
    <w:rsid w:val="00CE6398"/>
    <w:rsid w:val="00CF35AE"/>
    <w:rsid w:val="00CF67EA"/>
    <w:rsid w:val="00D02C9F"/>
    <w:rsid w:val="00D0677F"/>
    <w:rsid w:val="00D11169"/>
    <w:rsid w:val="00D125C0"/>
    <w:rsid w:val="00D1545B"/>
    <w:rsid w:val="00D25742"/>
    <w:rsid w:val="00D31C4F"/>
    <w:rsid w:val="00D34B59"/>
    <w:rsid w:val="00D41E65"/>
    <w:rsid w:val="00D42AAB"/>
    <w:rsid w:val="00D45FF3"/>
    <w:rsid w:val="00D51863"/>
    <w:rsid w:val="00D522D6"/>
    <w:rsid w:val="00D6336C"/>
    <w:rsid w:val="00D6370C"/>
    <w:rsid w:val="00D71489"/>
    <w:rsid w:val="00D7499F"/>
    <w:rsid w:val="00D77589"/>
    <w:rsid w:val="00D80370"/>
    <w:rsid w:val="00D94CCA"/>
    <w:rsid w:val="00D97429"/>
    <w:rsid w:val="00DA5260"/>
    <w:rsid w:val="00DA52F8"/>
    <w:rsid w:val="00DA7E88"/>
    <w:rsid w:val="00DD3177"/>
    <w:rsid w:val="00DD584E"/>
    <w:rsid w:val="00DE2068"/>
    <w:rsid w:val="00DE5B1D"/>
    <w:rsid w:val="00DE5FCF"/>
    <w:rsid w:val="00DF3996"/>
    <w:rsid w:val="00E0365C"/>
    <w:rsid w:val="00E10762"/>
    <w:rsid w:val="00E112C4"/>
    <w:rsid w:val="00E15B45"/>
    <w:rsid w:val="00E23C2B"/>
    <w:rsid w:val="00E34179"/>
    <w:rsid w:val="00E4559B"/>
    <w:rsid w:val="00E45F90"/>
    <w:rsid w:val="00E53E9C"/>
    <w:rsid w:val="00E55927"/>
    <w:rsid w:val="00E562DF"/>
    <w:rsid w:val="00E6114B"/>
    <w:rsid w:val="00E6246B"/>
    <w:rsid w:val="00E6362B"/>
    <w:rsid w:val="00E64DB3"/>
    <w:rsid w:val="00E73B4F"/>
    <w:rsid w:val="00E76D30"/>
    <w:rsid w:val="00E77581"/>
    <w:rsid w:val="00E802E1"/>
    <w:rsid w:val="00E852DB"/>
    <w:rsid w:val="00E9016F"/>
    <w:rsid w:val="00E95577"/>
    <w:rsid w:val="00E97E89"/>
    <w:rsid w:val="00EA2803"/>
    <w:rsid w:val="00EA33C1"/>
    <w:rsid w:val="00EB0A20"/>
    <w:rsid w:val="00EB2993"/>
    <w:rsid w:val="00EB2D00"/>
    <w:rsid w:val="00EC5415"/>
    <w:rsid w:val="00ED27AE"/>
    <w:rsid w:val="00EE6CEB"/>
    <w:rsid w:val="00EF1D9F"/>
    <w:rsid w:val="00EF2AD5"/>
    <w:rsid w:val="00F0085E"/>
    <w:rsid w:val="00F101E9"/>
    <w:rsid w:val="00F124D9"/>
    <w:rsid w:val="00F1484F"/>
    <w:rsid w:val="00F15AA7"/>
    <w:rsid w:val="00F2474D"/>
    <w:rsid w:val="00F26680"/>
    <w:rsid w:val="00F344D0"/>
    <w:rsid w:val="00F3587E"/>
    <w:rsid w:val="00F35F58"/>
    <w:rsid w:val="00F40819"/>
    <w:rsid w:val="00F5233E"/>
    <w:rsid w:val="00F53291"/>
    <w:rsid w:val="00F53358"/>
    <w:rsid w:val="00F6532D"/>
    <w:rsid w:val="00F80BBA"/>
    <w:rsid w:val="00F82965"/>
    <w:rsid w:val="00F83B6A"/>
    <w:rsid w:val="00F91588"/>
    <w:rsid w:val="00F94B9E"/>
    <w:rsid w:val="00FA12F2"/>
    <w:rsid w:val="00FA2D06"/>
    <w:rsid w:val="00FA6A2E"/>
    <w:rsid w:val="00FA7FAB"/>
    <w:rsid w:val="00FB518D"/>
    <w:rsid w:val="00FD2C70"/>
    <w:rsid w:val="00FE1FF4"/>
    <w:rsid w:val="00FE2695"/>
    <w:rsid w:val="00FE605B"/>
    <w:rsid w:val="00FE733F"/>
    <w:rsid w:val="00FF1FDE"/>
    <w:rsid w:val="00FF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66C14"/>
  <w15:docId w15:val="{92DB0BE2-86DD-4B04-B35D-5DA49371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B5BB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C75A3"/>
    <w:pPr>
      <w:ind w:left="720"/>
      <w:contextualSpacing/>
    </w:pPr>
  </w:style>
  <w:style w:type="table" w:styleId="a5">
    <w:name w:val="Table Grid"/>
    <w:basedOn w:val="a2"/>
    <w:uiPriority w:val="59"/>
    <w:rsid w:val="006C67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1"/>
    <w:uiPriority w:val="99"/>
    <w:unhideWhenUsed/>
    <w:rsid w:val="006C6792"/>
    <w:rPr>
      <w:color w:val="0000FF" w:themeColor="hyperlink"/>
      <w:u w:val="single"/>
    </w:rPr>
  </w:style>
  <w:style w:type="table" w:customStyle="1" w:styleId="TableGrid1">
    <w:name w:val="Table Grid1"/>
    <w:basedOn w:val="a2"/>
    <w:next w:val="a5"/>
    <w:uiPriority w:val="59"/>
    <w:rsid w:val="00B2402D"/>
    <w:pPr>
      <w:ind w:left="0"/>
    </w:pPr>
    <w:rPr>
      <w:rFonts w:ascii="Angsana New" w:hAnsi="Angsana New" w:cs="Angsana New"/>
      <w:color w:val="000000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B2402D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1"/>
    <w:link w:val="a7"/>
    <w:uiPriority w:val="99"/>
    <w:semiHidden/>
    <w:rsid w:val="00B2402D"/>
    <w:rPr>
      <w:rFonts w:ascii="Tahoma" w:hAnsi="Tahoma" w:cs="Angsana New"/>
      <w:sz w:val="16"/>
      <w:szCs w:val="20"/>
    </w:rPr>
  </w:style>
  <w:style w:type="paragraph" w:styleId="a9">
    <w:name w:val="header"/>
    <w:basedOn w:val="a0"/>
    <w:link w:val="aa"/>
    <w:uiPriority w:val="99"/>
    <w:unhideWhenUsed/>
    <w:rsid w:val="005B42C6"/>
    <w:pPr>
      <w:tabs>
        <w:tab w:val="center" w:pos="4680"/>
        <w:tab w:val="right" w:pos="9360"/>
      </w:tabs>
    </w:pPr>
  </w:style>
  <w:style w:type="character" w:customStyle="1" w:styleId="aa">
    <w:name w:val="หัวกระดาษ อักขระ"/>
    <w:basedOn w:val="a1"/>
    <w:link w:val="a9"/>
    <w:uiPriority w:val="99"/>
    <w:rsid w:val="005B42C6"/>
  </w:style>
  <w:style w:type="paragraph" w:styleId="ab">
    <w:name w:val="footer"/>
    <w:basedOn w:val="a0"/>
    <w:link w:val="ac"/>
    <w:uiPriority w:val="99"/>
    <w:unhideWhenUsed/>
    <w:rsid w:val="005B42C6"/>
    <w:pPr>
      <w:tabs>
        <w:tab w:val="center" w:pos="4680"/>
        <w:tab w:val="right" w:pos="9360"/>
      </w:tabs>
    </w:pPr>
  </w:style>
  <w:style w:type="character" w:customStyle="1" w:styleId="ac">
    <w:name w:val="ท้ายกระดาษ อักขระ"/>
    <w:basedOn w:val="a1"/>
    <w:link w:val="ab"/>
    <w:uiPriority w:val="99"/>
    <w:rsid w:val="005B42C6"/>
  </w:style>
  <w:style w:type="paragraph" w:styleId="a">
    <w:name w:val="List Bullet"/>
    <w:basedOn w:val="a0"/>
    <w:uiPriority w:val="99"/>
    <w:unhideWhenUsed/>
    <w:rsid w:val="00343D4A"/>
    <w:pPr>
      <w:numPr>
        <w:numId w:val="3"/>
      </w:numPr>
      <w:contextualSpacing/>
    </w:pPr>
  </w:style>
  <w:style w:type="paragraph" w:styleId="ad">
    <w:name w:val="No Spacing"/>
    <w:uiPriority w:val="1"/>
    <w:qFormat/>
    <w:rsid w:val="00B66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71B9D-1503-463A-BD85-6FB77C73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SVIA06</cp:lastModifiedBy>
  <cp:revision>49</cp:revision>
  <cp:lastPrinted>2021-04-22T07:47:00Z</cp:lastPrinted>
  <dcterms:created xsi:type="dcterms:W3CDTF">2021-04-22T03:22:00Z</dcterms:created>
  <dcterms:modified xsi:type="dcterms:W3CDTF">2024-02-08T07:55:00Z</dcterms:modified>
</cp:coreProperties>
</file>